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F6" w:rsidRDefault="00C64EF6" w:rsidP="00FC73A9">
      <w:pPr>
        <w:jc w:val="center"/>
        <w:rPr>
          <w:b/>
          <w:sz w:val="32"/>
          <w:szCs w:val="32"/>
        </w:rPr>
      </w:pPr>
    </w:p>
    <w:p w:rsidR="00C64EF6" w:rsidRPr="00CA1E27" w:rsidRDefault="00D22FC9" w:rsidP="00C64EF6">
      <w:pPr>
        <w:jc w:val="center"/>
        <w:rPr>
          <w:b/>
          <w:sz w:val="32"/>
          <w:szCs w:val="32"/>
        </w:rPr>
      </w:pPr>
      <w:r w:rsidRPr="00CA1E27">
        <w:rPr>
          <w:b/>
          <w:sz w:val="32"/>
          <w:szCs w:val="32"/>
        </w:rPr>
        <w:t>Kamara</w:t>
      </w:r>
      <w:r w:rsidR="00C64EF6">
        <w:rPr>
          <w:b/>
          <w:sz w:val="32"/>
          <w:szCs w:val="32"/>
        </w:rPr>
        <w:t>zene Fesztivál</w:t>
      </w:r>
      <w:r w:rsidRPr="00CA1E27">
        <w:rPr>
          <w:b/>
          <w:sz w:val="32"/>
          <w:szCs w:val="32"/>
        </w:rPr>
        <w:t xml:space="preserve"> </w:t>
      </w:r>
      <w:r w:rsidR="00FC73A9" w:rsidRPr="00CA1E27">
        <w:rPr>
          <w:b/>
          <w:sz w:val="32"/>
          <w:szCs w:val="32"/>
        </w:rPr>
        <w:t>/</w:t>
      </w:r>
      <w:r w:rsidRPr="00CA1E27">
        <w:rPr>
          <w:b/>
          <w:sz w:val="32"/>
          <w:szCs w:val="32"/>
        </w:rPr>
        <w:t>2016. március 10.</w:t>
      </w:r>
    </w:p>
    <w:tbl>
      <w:tblPr>
        <w:tblStyle w:val="Rcsostblzat"/>
        <w:tblW w:w="9713" w:type="dxa"/>
        <w:tblLook w:val="04A0"/>
      </w:tblPr>
      <w:tblGrid>
        <w:gridCol w:w="2866"/>
        <w:gridCol w:w="1383"/>
        <w:gridCol w:w="2805"/>
        <w:gridCol w:w="1850"/>
        <w:gridCol w:w="809"/>
      </w:tblGrid>
      <w:tr w:rsidR="003205B3" w:rsidRPr="00A84943" w:rsidTr="003205B3">
        <w:tc>
          <w:tcPr>
            <w:tcW w:w="2866" w:type="dxa"/>
          </w:tcPr>
          <w:p w:rsidR="006B1159" w:rsidRPr="00A84943" w:rsidRDefault="006B1159">
            <w:pPr>
              <w:rPr>
                <w:b/>
                <w:sz w:val="28"/>
                <w:szCs w:val="28"/>
              </w:rPr>
            </w:pPr>
            <w:r w:rsidRPr="00A84943">
              <w:rPr>
                <w:b/>
                <w:sz w:val="28"/>
                <w:szCs w:val="28"/>
              </w:rPr>
              <w:t>Művek címe</w:t>
            </w:r>
          </w:p>
        </w:tc>
        <w:tc>
          <w:tcPr>
            <w:tcW w:w="1383" w:type="dxa"/>
          </w:tcPr>
          <w:p w:rsidR="006B1159" w:rsidRPr="00A84943" w:rsidRDefault="006B1159">
            <w:pPr>
              <w:rPr>
                <w:b/>
                <w:sz w:val="28"/>
                <w:szCs w:val="28"/>
              </w:rPr>
            </w:pPr>
            <w:r w:rsidRPr="00A84943">
              <w:rPr>
                <w:b/>
                <w:sz w:val="28"/>
                <w:szCs w:val="28"/>
              </w:rPr>
              <w:t>Csoport</w:t>
            </w:r>
          </w:p>
        </w:tc>
        <w:tc>
          <w:tcPr>
            <w:tcW w:w="2805" w:type="dxa"/>
          </w:tcPr>
          <w:p w:rsidR="006B1159" w:rsidRPr="00A84943" w:rsidRDefault="006B1159">
            <w:pPr>
              <w:rPr>
                <w:b/>
                <w:sz w:val="28"/>
                <w:szCs w:val="28"/>
              </w:rPr>
            </w:pPr>
            <w:r w:rsidRPr="00A84943">
              <w:rPr>
                <w:b/>
                <w:sz w:val="28"/>
                <w:szCs w:val="28"/>
              </w:rPr>
              <w:t>Növendékek neve</w:t>
            </w:r>
          </w:p>
        </w:tc>
        <w:tc>
          <w:tcPr>
            <w:tcW w:w="1850" w:type="dxa"/>
          </w:tcPr>
          <w:p w:rsidR="006B1159" w:rsidRPr="00A84943" w:rsidRDefault="006B1159">
            <w:pPr>
              <w:rPr>
                <w:b/>
                <w:sz w:val="28"/>
                <w:szCs w:val="28"/>
              </w:rPr>
            </w:pPr>
            <w:r w:rsidRPr="00A84943">
              <w:rPr>
                <w:b/>
                <w:sz w:val="28"/>
                <w:szCs w:val="28"/>
              </w:rPr>
              <w:t>Tanár neve</w:t>
            </w:r>
          </w:p>
        </w:tc>
        <w:tc>
          <w:tcPr>
            <w:tcW w:w="809" w:type="dxa"/>
          </w:tcPr>
          <w:p w:rsidR="006B1159" w:rsidRPr="00A84943" w:rsidRDefault="006B1159">
            <w:pPr>
              <w:rPr>
                <w:b/>
                <w:sz w:val="28"/>
                <w:szCs w:val="28"/>
              </w:rPr>
            </w:pPr>
            <w:r w:rsidRPr="00A84943">
              <w:rPr>
                <w:b/>
                <w:sz w:val="28"/>
                <w:szCs w:val="28"/>
              </w:rPr>
              <w:t>Perc</w:t>
            </w:r>
          </w:p>
        </w:tc>
      </w:tr>
      <w:tr w:rsidR="003205B3" w:rsidRPr="00A84943" w:rsidTr="003205B3">
        <w:tc>
          <w:tcPr>
            <w:tcW w:w="2866" w:type="dxa"/>
          </w:tcPr>
          <w:p w:rsidR="006B1159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chubert: Keringő</w:t>
            </w:r>
          </w:p>
          <w:p w:rsidR="0017356D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ozlov: Rumba</w:t>
            </w:r>
          </w:p>
        </w:tc>
        <w:tc>
          <w:tcPr>
            <w:tcW w:w="1383" w:type="dxa"/>
          </w:tcPr>
          <w:p w:rsidR="006B1159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itár duó</w:t>
            </w:r>
          </w:p>
        </w:tc>
        <w:tc>
          <w:tcPr>
            <w:tcW w:w="2805" w:type="dxa"/>
          </w:tcPr>
          <w:p w:rsidR="006B1159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Zsormóci Blanka</w:t>
            </w:r>
          </w:p>
          <w:p w:rsidR="0017356D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Ulicsnik Dóra</w:t>
            </w:r>
          </w:p>
        </w:tc>
        <w:tc>
          <w:tcPr>
            <w:tcW w:w="1850" w:type="dxa"/>
          </w:tcPr>
          <w:p w:rsidR="006B1159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László Béla</w:t>
            </w:r>
          </w:p>
        </w:tc>
        <w:tc>
          <w:tcPr>
            <w:tcW w:w="809" w:type="dxa"/>
          </w:tcPr>
          <w:p w:rsidR="006B1159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</w:tr>
      <w:tr w:rsidR="003205B3" w:rsidRPr="00A84943" w:rsidTr="003205B3">
        <w:tc>
          <w:tcPr>
            <w:tcW w:w="2866" w:type="dxa"/>
          </w:tcPr>
          <w:p w:rsidR="006B1159" w:rsidRPr="00A84943" w:rsidRDefault="001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az Hoje Um Ano/</w:t>
            </w:r>
            <w:r w:rsidR="0017356D" w:rsidRPr="00A84943">
              <w:rPr>
                <w:rFonts w:ascii="Times New Roman" w:hAnsi="Times New Roman" w:cs="Times New Roman"/>
                <w:sz w:val="28"/>
                <w:szCs w:val="28"/>
              </w:rPr>
              <w:t>braz. nz.</w:t>
            </w:r>
          </w:p>
          <w:p w:rsidR="0017356D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J.Williams: Kettős naplemente</w:t>
            </w:r>
          </w:p>
        </w:tc>
        <w:tc>
          <w:tcPr>
            <w:tcW w:w="1383" w:type="dxa"/>
          </w:tcPr>
          <w:p w:rsidR="006B1159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itár kamaracs.</w:t>
            </w:r>
          </w:p>
        </w:tc>
        <w:tc>
          <w:tcPr>
            <w:tcW w:w="2805" w:type="dxa"/>
          </w:tcPr>
          <w:p w:rsidR="006B1159" w:rsidRPr="00A84943" w:rsidRDefault="00C6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fő</w:t>
            </w:r>
          </w:p>
        </w:tc>
        <w:tc>
          <w:tcPr>
            <w:tcW w:w="1850" w:type="dxa"/>
          </w:tcPr>
          <w:p w:rsidR="0017356D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László Béla</w:t>
            </w:r>
          </w:p>
        </w:tc>
        <w:tc>
          <w:tcPr>
            <w:tcW w:w="809" w:type="dxa"/>
          </w:tcPr>
          <w:p w:rsidR="006B1159" w:rsidRPr="00A84943" w:rsidRDefault="0017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</w:tr>
      <w:tr w:rsidR="003205B3" w:rsidRPr="00A84943" w:rsidTr="003205B3">
        <w:tc>
          <w:tcPr>
            <w:tcW w:w="2866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Bizet: Carmen /részlet</w:t>
            </w:r>
          </w:p>
          <w:p w:rsidR="00731C14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Bach: Badinerie</w:t>
            </w:r>
          </w:p>
          <w:p w:rsidR="00731C14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uvola kamarcs.</w:t>
            </w:r>
          </w:p>
        </w:tc>
        <w:tc>
          <w:tcPr>
            <w:tcW w:w="2805" w:type="dxa"/>
          </w:tcPr>
          <w:p w:rsidR="006B1159" w:rsidRPr="00A84943" w:rsidRDefault="00C6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fő</w:t>
            </w:r>
          </w:p>
        </w:tc>
        <w:tc>
          <w:tcPr>
            <w:tcW w:w="1850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Herczegh Mária</w:t>
            </w:r>
          </w:p>
        </w:tc>
        <w:tc>
          <w:tcPr>
            <w:tcW w:w="809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</w:tr>
      <w:tr w:rsidR="003205B3" w:rsidRPr="00A84943" w:rsidTr="003205B3">
        <w:tc>
          <w:tcPr>
            <w:tcW w:w="2866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ét gyermekdal</w:t>
            </w:r>
          </w:p>
        </w:tc>
        <w:tc>
          <w:tcPr>
            <w:tcW w:w="1383" w:type="dxa"/>
          </w:tcPr>
          <w:p w:rsidR="006B1159" w:rsidRPr="00A84943" w:rsidRDefault="00731C14" w:rsidP="00C64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u</w:t>
            </w:r>
            <w:r w:rsidR="00C64EF6">
              <w:rPr>
                <w:rFonts w:ascii="Times New Roman" w:hAnsi="Times New Roman" w:cs="Times New Roman"/>
                <w:sz w:val="28"/>
                <w:szCs w:val="28"/>
              </w:rPr>
              <w:t xml:space="preserve">rulya-kisfuvola </w:t>
            </w: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duó</w:t>
            </w:r>
          </w:p>
        </w:tc>
        <w:tc>
          <w:tcPr>
            <w:tcW w:w="2805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Radnai</w:t>
            </w:r>
            <w:r w:rsidR="009D5EA7">
              <w:rPr>
                <w:rFonts w:ascii="Times New Roman" w:hAnsi="Times New Roman" w:cs="Times New Roman"/>
                <w:sz w:val="28"/>
                <w:szCs w:val="28"/>
              </w:rPr>
              <w:t xml:space="preserve"> Réka</w:t>
            </w:r>
          </w:p>
          <w:p w:rsidR="00731C14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Radnai</w:t>
            </w:r>
            <w:r w:rsidR="009D5EA7">
              <w:rPr>
                <w:rFonts w:ascii="Times New Roman" w:hAnsi="Times New Roman" w:cs="Times New Roman"/>
                <w:sz w:val="28"/>
                <w:szCs w:val="28"/>
              </w:rPr>
              <w:t xml:space="preserve"> Tünde</w:t>
            </w:r>
          </w:p>
        </w:tc>
        <w:tc>
          <w:tcPr>
            <w:tcW w:w="1850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Herczegh Mária</w:t>
            </w:r>
          </w:p>
        </w:tc>
        <w:tc>
          <w:tcPr>
            <w:tcW w:w="809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</w:tc>
      </w:tr>
      <w:tr w:rsidR="003205B3" w:rsidRPr="00A84943" w:rsidTr="003205B3">
        <w:tc>
          <w:tcPr>
            <w:tcW w:w="2866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Huber: B-dúr Concerto</w:t>
            </w:r>
          </w:p>
        </w:tc>
        <w:tc>
          <w:tcPr>
            <w:tcW w:w="1383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hegedű duó</w:t>
            </w:r>
          </w:p>
        </w:tc>
        <w:tc>
          <w:tcPr>
            <w:tcW w:w="2805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Hornák Bence</w:t>
            </w:r>
          </w:p>
          <w:p w:rsidR="00731C14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Nehéz-Posony Laura</w:t>
            </w:r>
          </w:p>
        </w:tc>
        <w:tc>
          <w:tcPr>
            <w:tcW w:w="1850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Cserta Ida Cecilia</w:t>
            </w:r>
          </w:p>
        </w:tc>
        <w:tc>
          <w:tcPr>
            <w:tcW w:w="809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3,5’</w:t>
            </w:r>
          </w:p>
        </w:tc>
      </w:tr>
      <w:tr w:rsidR="003205B3" w:rsidRPr="00A84943" w:rsidTr="003205B3">
        <w:tc>
          <w:tcPr>
            <w:tcW w:w="2866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Telemann: Concerto </w:t>
            </w:r>
          </w:p>
        </w:tc>
        <w:tc>
          <w:tcPr>
            <w:tcW w:w="1383" w:type="dxa"/>
          </w:tcPr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hegedű kvartett</w:t>
            </w:r>
          </w:p>
        </w:tc>
        <w:tc>
          <w:tcPr>
            <w:tcW w:w="2805" w:type="dxa"/>
          </w:tcPr>
          <w:p w:rsidR="00C97DC9" w:rsidRPr="00A84943" w:rsidRDefault="00C9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Duna</w:t>
            </w:r>
            <w:r w:rsidR="0086430A">
              <w:rPr>
                <w:rFonts w:ascii="Times New Roman" w:hAnsi="Times New Roman" w:cs="Times New Roman"/>
                <w:sz w:val="28"/>
                <w:szCs w:val="28"/>
              </w:rPr>
              <w:t>völgyi</w:t>
            </w: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 Csenge</w:t>
            </w:r>
          </w:p>
          <w:p w:rsidR="006B1159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Hornák Bence</w:t>
            </w:r>
          </w:p>
          <w:p w:rsidR="00731C14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Nehéz-Posony Laura</w:t>
            </w:r>
          </w:p>
          <w:p w:rsidR="00731C14" w:rsidRPr="00A84943" w:rsidRDefault="00731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ipos Gabriella</w:t>
            </w:r>
          </w:p>
        </w:tc>
        <w:tc>
          <w:tcPr>
            <w:tcW w:w="1850" w:type="dxa"/>
          </w:tcPr>
          <w:p w:rsidR="006B1159" w:rsidRPr="00A84943" w:rsidRDefault="00116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Cser</w:t>
            </w:r>
            <w:r w:rsidR="00731C14" w:rsidRPr="00A84943">
              <w:rPr>
                <w:rFonts w:ascii="Times New Roman" w:hAnsi="Times New Roman" w:cs="Times New Roman"/>
                <w:sz w:val="28"/>
                <w:szCs w:val="28"/>
              </w:rPr>
              <w:t>ta Ida Cecilia</w:t>
            </w:r>
          </w:p>
        </w:tc>
        <w:tc>
          <w:tcPr>
            <w:tcW w:w="809" w:type="dxa"/>
          </w:tcPr>
          <w:p w:rsidR="006B1159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4’</w:t>
            </w:r>
          </w:p>
        </w:tc>
      </w:tr>
      <w:tr w:rsidR="003205B3" w:rsidRPr="00A84943" w:rsidTr="003205B3">
        <w:tc>
          <w:tcPr>
            <w:tcW w:w="2866" w:type="dxa"/>
          </w:tcPr>
          <w:p w:rsidR="006B1159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carlatti: Szonáta</w:t>
            </w:r>
          </w:p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Albeniz:Tango</w:t>
            </w:r>
          </w:p>
        </w:tc>
        <w:tc>
          <w:tcPr>
            <w:tcW w:w="1383" w:type="dxa"/>
          </w:tcPr>
          <w:p w:rsidR="006B1159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itár duó</w:t>
            </w:r>
          </w:p>
        </w:tc>
        <w:tc>
          <w:tcPr>
            <w:tcW w:w="2805" w:type="dxa"/>
          </w:tcPr>
          <w:p w:rsidR="006B1159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éles Patrícia</w:t>
            </w:r>
          </w:p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Tari Dóra Melinda</w:t>
            </w:r>
          </w:p>
        </w:tc>
        <w:tc>
          <w:tcPr>
            <w:tcW w:w="1850" w:type="dxa"/>
          </w:tcPr>
          <w:p w:rsidR="006B1159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Topa Zoltánné</w:t>
            </w:r>
          </w:p>
        </w:tc>
        <w:tc>
          <w:tcPr>
            <w:tcW w:w="809" w:type="dxa"/>
          </w:tcPr>
          <w:p w:rsidR="006B1159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6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üsser: Honsenka Ranpe</w:t>
            </w:r>
          </w:p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Vihula: We will meetagain</w:t>
            </w:r>
          </w:p>
        </w:tc>
        <w:tc>
          <w:tcPr>
            <w:tcW w:w="1383" w:type="dxa"/>
          </w:tcPr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itár duó</w:t>
            </w:r>
          </w:p>
        </w:tc>
        <w:tc>
          <w:tcPr>
            <w:tcW w:w="2805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Lend</w:t>
            </w:r>
            <w:r w:rsidR="004411F5" w:rsidRPr="00A8494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411F5" w:rsidRPr="00A84943">
              <w:rPr>
                <w:rFonts w:ascii="Times New Roman" w:hAnsi="Times New Roman" w:cs="Times New Roman"/>
                <w:sz w:val="28"/>
                <w:szCs w:val="28"/>
              </w:rPr>
              <w:t>i Péter</w:t>
            </w:r>
          </w:p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Lendvai Kata</w:t>
            </w:r>
          </w:p>
        </w:tc>
        <w:tc>
          <w:tcPr>
            <w:tcW w:w="1850" w:type="dxa"/>
          </w:tcPr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bó Mária</w:t>
            </w:r>
          </w:p>
        </w:tc>
        <w:tc>
          <w:tcPr>
            <w:tcW w:w="809" w:type="dxa"/>
          </w:tcPr>
          <w:p w:rsidR="004411F5" w:rsidRPr="00A84943" w:rsidRDefault="00441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3,5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A84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h: </w:t>
            </w:r>
            <w:r w:rsidR="009E0FE6" w:rsidRPr="00A84943">
              <w:rPr>
                <w:rFonts w:ascii="Times New Roman" w:hAnsi="Times New Roman" w:cs="Times New Roman"/>
                <w:sz w:val="28"/>
                <w:szCs w:val="28"/>
              </w:rPr>
              <w:t>Adagio /C</w:t>
            </w:r>
            <w:r w:rsidR="00A91456" w:rsidRPr="00A84943">
              <w:rPr>
                <w:rFonts w:ascii="Times New Roman" w:hAnsi="Times New Roman" w:cs="Times New Roman"/>
                <w:sz w:val="28"/>
                <w:szCs w:val="28"/>
              </w:rPr>
              <w:t>antata</w:t>
            </w:r>
            <w:r w:rsidR="009E0FE6"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 nr.156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Cherburgi esernyők c.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ilmzene</w:t>
            </w:r>
          </w:p>
        </w:tc>
        <w:tc>
          <w:tcPr>
            <w:tcW w:w="1383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itár duó</w:t>
            </w:r>
          </w:p>
        </w:tc>
        <w:tc>
          <w:tcPr>
            <w:tcW w:w="2805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ulmer Vince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ertész Boglárka</w:t>
            </w:r>
          </w:p>
        </w:tc>
        <w:tc>
          <w:tcPr>
            <w:tcW w:w="1850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bó Mária</w:t>
            </w:r>
          </w:p>
        </w:tc>
        <w:tc>
          <w:tcPr>
            <w:tcW w:w="809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4,5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öhler: Moderato és Allegro</w:t>
            </w:r>
          </w:p>
        </w:tc>
        <w:tc>
          <w:tcPr>
            <w:tcW w:w="1383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zongora négykezes</w:t>
            </w:r>
          </w:p>
        </w:tc>
        <w:tc>
          <w:tcPr>
            <w:tcW w:w="2805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raf  Norbert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Németh Norina</w:t>
            </w:r>
          </w:p>
        </w:tc>
        <w:tc>
          <w:tcPr>
            <w:tcW w:w="1850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entpéteri Gabriella</w:t>
            </w:r>
          </w:p>
        </w:tc>
        <w:tc>
          <w:tcPr>
            <w:tcW w:w="809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oós András: Hommage a Vivaldi</w:t>
            </w:r>
          </w:p>
        </w:tc>
        <w:tc>
          <w:tcPr>
            <w:tcW w:w="1383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ordonka duó</w:t>
            </w:r>
          </w:p>
        </w:tc>
        <w:tc>
          <w:tcPr>
            <w:tcW w:w="2805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ándor Máté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ándor Bálint</w:t>
            </w:r>
          </w:p>
        </w:tc>
        <w:tc>
          <w:tcPr>
            <w:tcW w:w="1850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dr. Fülöpné Gila Katalin</w:t>
            </w:r>
          </w:p>
        </w:tc>
        <w:tc>
          <w:tcPr>
            <w:tcW w:w="809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2,5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5D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sowitz: Lassú M</w:t>
            </w:r>
            <w:r w:rsidR="009E0FE6" w:rsidRPr="00A84943">
              <w:rPr>
                <w:rFonts w:ascii="Times New Roman" w:hAnsi="Times New Roman" w:cs="Times New Roman"/>
                <w:sz w:val="28"/>
                <w:szCs w:val="28"/>
              </w:rPr>
              <w:t>agyar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Bizet: Habanera</w:t>
            </w:r>
          </w:p>
        </w:tc>
        <w:tc>
          <w:tcPr>
            <w:tcW w:w="1383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ordonka kvartett</w:t>
            </w:r>
          </w:p>
        </w:tc>
        <w:tc>
          <w:tcPr>
            <w:tcW w:w="2805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ándor Bálint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ándor Máté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thmáry Nóra</w:t>
            </w:r>
          </w:p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Tóth Dániel</w:t>
            </w:r>
          </w:p>
        </w:tc>
        <w:tc>
          <w:tcPr>
            <w:tcW w:w="1850" w:type="dxa"/>
          </w:tcPr>
          <w:p w:rsidR="009E0FE6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dr. Fülöpné</w:t>
            </w:r>
          </w:p>
          <w:p w:rsidR="004411F5" w:rsidRPr="00A84943" w:rsidRDefault="001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ila K</w:t>
            </w:r>
            <w:r w:rsidR="009E0FE6" w:rsidRPr="00A84943">
              <w:rPr>
                <w:rFonts w:ascii="Times New Roman" w:hAnsi="Times New Roman" w:cs="Times New Roman"/>
                <w:sz w:val="28"/>
                <w:szCs w:val="28"/>
              </w:rPr>
              <w:t>atalin</w:t>
            </w:r>
          </w:p>
        </w:tc>
        <w:tc>
          <w:tcPr>
            <w:tcW w:w="809" w:type="dxa"/>
          </w:tcPr>
          <w:p w:rsidR="004411F5" w:rsidRPr="00A84943" w:rsidRDefault="009E0F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4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6B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vatroma</w:t>
            </w:r>
            <w:r w:rsidR="00944D52"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no: </w:t>
            </w:r>
            <w:r w:rsidR="00944D52" w:rsidRPr="00A8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nezuelai Keringő</w:t>
            </w:r>
          </w:p>
        </w:tc>
        <w:tc>
          <w:tcPr>
            <w:tcW w:w="1383" w:type="dxa"/>
          </w:tcPr>
          <w:p w:rsidR="004411F5" w:rsidRPr="00A84943" w:rsidRDefault="005C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„</w:t>
            </w:r>
            <w:r w:rsidR="00944D52"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Kvartett </w:t>
            </w:r>
            <w:r w:rsidR="00944D52" w:rsidRPr="00A8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llero” gitár</w:t>
            </w:r>
          </w:p>
        </w:tc>
        <w:tc>
          <w:tcPr>
            <w:tcW w:w="2805" w:type="dxa"/>
          </w:tcPr>
          <w:p w:rsidR="00855153" w:rsidRPr="00A84943" w:rsidRDefault="00855153" w:rsidP="00855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álint Flóra Tünde </w:t>
            </w:r>
            <w:r w:rsidRPr="00A8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ezsényi Csenge</w:t>
            </w:r>
          </w:p>
          <w:p w:rsidR="004411F5" w:rsidRPr="00A84943" w:rsidRDefault="0094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ertész Boglárka</w:t>
            </w:r>
            <w:r w:rsidR="00855153"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D52" w:rsidRPr="00A84943" w:rsidRDefault="0094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bó Blanka</w:t>
            </w:r>
            <w:r w:rsidR="00855153"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 Zsófia</w:t>
            </w:r>
          </w:p>
        </w:tc>
        <w:tc>
          <w:tcPr>
            <w:tcW w:w="1850" w:type="dxa"/>
          </w:tcPr>
          <w:p w:rsidR="004411F5" w:rsidRPr="00A84943" w:rsidRDefault="0094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zabó Mária</w:t>
            </w:r>
          </w:p>
        </w:tc>
        <w:tc>
          <w:tcPr>
            <w:tcW w:w="809" w:type="dxa"/>
          </w:tcPr>
          <w:p w:rsidR="004411F5" w:rsidRPr="00A84943" w:rsidRDefault="0094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B7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pp: Kis darab</w:t>
            </w:r>
          </w:p>
          <w:p w:rsidR="00B75A1C" w:rsidRPr="00A84943" w:rsidRDefault="00B7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Campen: Svéd tánc</w:t>
            </w:r>
          </w:p>
        </w:tc>
        <w:tc>
          <w:tcPr>
            <w:tcW w:w="1383" w:type="dxa"/>
          </w:tcPr>
          <w:p w:rsidR="004411F5" w:rsidRPr="00A84943" w:rsidRDefault="00B7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urulya-hárfa duó</w:t>
            </w:r>
          </w:p>
        </w:tc>
        <w:tc>
          <w:tcPr>
            <w:tcW w:w="2805" w:type="dxa"/>
          </w:tcPr>
          <w:p w:rsidR="004411F5" w:rsidRPr="00A84943" w:rsidRDefault="00B7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Göbölyös Boróka</w:t>
            </w:r>
          </w:p>
          <w:p w:rsidR="00B75A1C" w:rsidRPr="00A84943" w:rsidRDefault="00B7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bó Petra</w:t>
            </w:r>
          </w:p>
        </w:tc>
        <w:tc>
          <w:tcPr>
            <w:tcW w:w="1850" w:type="dxa"/>
          </w:tcPr>
          <w:p w:rsidR="004411F5" w:rsidRPr="00A84943" w:rsidRDefault="00B7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rotos Zsuzsa</w:t>
            </w:r>
            <w:r w:rsidR="00C97DC9" w:rsidRPr="00A84943">
              <w:rPr>
                <w:rFonts w:ascii="Times New Roman" w:hAnsi="Times New Roman" w:cs="Times New Roman"/>
                <w:sz w:val="28"/>
                <w:szCs w:val="28"/>
              </w:rPr>
              <w:t>nna</w:t>
            </w:r>
          </w:p>
          <w:p w:rsidR="00B75A1C" w:rsidRPr="00A84943" w:rsidRDefault="00C9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arkas Mí</w:t>
            </w:r>
            <w:r w:rsidR="00B75A1C" w:rsidRPr="00A8494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</w:p>
        </w:tc>
        <w:tc>
          <w:tcPr>
            <w:tcW w:w="809" w:type="dxa"/>
          </w:tcPr>
          <w:p w:rsidR="004411F5" w:rsidRPr="00A84943" w:rsidRDefault="00B7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airy dance /ír dal</w:t>
            </w:r>
          </w:p>
        </w:tc>
        <w:tc>
          <w:tcPr>
            <w:tcW w:w="1383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urulya-hárfa duó</w:t>
            </w:r>
          </w:p>
        </w:tc>
        <w:tc>
          <w:tcPr>
            <w:tcW w:w="2805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rvas Róza</w:t>
            </w:r>
          </w:p>
          <w:p w:rsidR="00B1518C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Láng Eszter</w:t>
            </w:r>
          </w:p>
        </w:tc>
        <w:tc>
          <w:tcPr>
            <w:tcW w:w="1850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rotos Zsuzsa</w:t>
            </w:r>
            <w:r w:rsidR="00C97DC9" w:rsidRPr="00A84943">
              <w:rPr>
                <w:rFonts w:ascii="Times New Roman" w:hAnsi="Times New Roman" w:cs="Times New Roman"/>
                <w:sz w:val="28"/>
                <w:szCs w:val="28"/>
              </w:rPr>
              <w:t>nna</w:t>
            </w:r>
          </w:p>
          <w:p w:rsidR="00B1518C" w:rsidRPr="00A84943" w:rsidRDefault="00C97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arkas Mí</w:t>
            </w:r>
            <w:r w:rsidR="00B1518C" w:rsidRPr="00A8494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</w:p>
        </w:tc>
        <w:tc>
          <w:tcPr>
            <w:tcW w:w="809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B1518C" w:rsidP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The Keel Row /ír dal</w:t>
            </w:r>
          </w:p>
        </w:tc>
        <w:tc>
          <w:tcPr>
            <w:tcW w:w="1383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urulya-gitár duó</w:t>
            </w:r>
          </w:p>
        </w:tc>
        <w:tc>
          <w:tcPr>
            <w:tcW w:w="2805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Várlaki Luca Sára</w:t>
            </w:r>
          </w:p>
          <w:p w:rsidR="00B1518C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bó Blanka</w:t>
            </w:r>
          </w:p>
        </w:tc>
        <w:tc>
          <w:tcPr>
            <w:tcW w:w="1850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rotos Zsuzsa</w:t>
            </w:r>
            <w:r w:rsidR="00C97DC9" w:rsidRPr="00A84943">
              <w:rPr>
                <w:rFonts w:ascii="Times New Roman" w:hAnsi="Times New Roman" w:cs="Times New Roman"/>
                <w:sz w:val="28"/>
                <w:szCs w:val="28"/>
              </w:rPr>
              <w:t>nna</w:t>
            </w:r>
          </w:p>
          <w:p w:rsidR="00B1518C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abó Mária</w:t>
            </w:r>
          </w:p>
        </w:tc>
        <w:tc>
          <w:tcPr>
            <w:tcW w:w="809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Boismortier:G-dúr szonáta</w:t>
            </w:r>
          </w:p>
          <w:p w:rsidR="00B1518C" w:rsidRPr="00A84943" w:rsidRDefault="00B1518C" w:rsidP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I.-IV.tételek</w:t>
            </w:r>
          </w:p>
        </w:tc>
        <w:tc>
          <w:tcPr>
            <w:tcW w:w="1383" w:type="dxa"/>
          </w:tcPr>
          <w:p w:rsidR="004411F5" w:rsidRPr="00A84943" w:rsidRDefault="00B1518C" w:rsidP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furulya </w:t>
            </w:r>
            <w:r w:rsidR="00DC4AEE" w:rsidRPr="00A84943">
              <w:rPr>
                <w:rFonts w:ascii="Times New Roman" w:hAnsi="Times New Roman" w:cs="Times New Roman"/>
                <w:sz w:val="28"/>
                <w:szCs w:val="28"/>
              </w:rPr>
              <w:t>szeksztett</w:t>
            </w:r>
          </w:p>
        </w:tc>
        <w:tc>
          <w:tcPr>
            <w:tcW w:w="2805" w:type="dxa"/>
          </w:tcPr>
          <w:p w:rsidR="00D21971" w:rsidRPr="00A84943" w:rsidRDefault="00D21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Csala Rita </w:t>
            </w:r>
          </w:p>
          <w:p w:rsidR="004411F5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öldes Kata Felícia</w:t>
            </w:r>
            <w:r w:rsidR="00D21971"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 Mneimneh Emma</w:t>
            </w:r>
          </w:p>
          <w:p w:rsidR="00B1518C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ilágyi Emese Lili</w:t>
            </w:r>
          </w:p>
          <w:p w:rsidR="00B1518C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Tóth Eszter</w:t>
            </w:r>
          </w:p>
          <w:p w:rsidR="00B1518C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Várlaki Luca Sára</w:t>
            </w:r>
          </w:p>
          <w:p w:rsidR="00B1518C" w:rsidRPr="00A84943" w:rsidRDefault="00B15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4411F5" w:rsidRPr="00A84943" w:rsidRDefault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rotos Zsuzsa</w:t>
            </w:r>
            <w:r w:rsidR="00C97DC9" w:rsidRPr="00A84943">
              <w:rPr>
                <w:rFonts w:ascii="Times New Roman" w:hAnsi="Times New Roman" w:cs="Times New Roman"/>
                <w:sz w:val="28"/>
                <w:szCs w:val="28"/>
              </w:rPr>
              <w:t>nna</w:t>
            </w:r>
          </w:p>
        </w:tc>
        <w:tc>
          <w:tcPr>
            <w:tcW w:w="809" w:type="dxa"/>
          </w:tcPr>
          <w:p w:rsidR="004411F5" w:rsidRPr="00A84943" w:rsidRDefault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6’</w:t>
            </w:r>
          </w:p>
        </w:tc>
      </w:tr>
      <w:tr w:rsidR="004411F5" w:rsidRPr="00A84943" w:rsidTr="003205B3">
        <w:tc>
          <w:tcPr>
            <w:tcW w:w="2866" w:type="dxa"/>
          </w:tcPr>
          <w:p w:rsidR="004411F5" w:rsidRPr="00A84943" w:rsidRDefault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J.J.Qnantz: F-dúr Szonáta</w:t>
            </w:r>
          </w:p>
          <w:p w:rsidR="00DC4AEE" w:rsidRPr="00A84943" w:rsidRDefault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I.-II. tételek</w:t>
            </w:r>
          </w:p>
        </w:tc>
        <w:tc>
          <w:tcPr>
            <w:tcW w:w="1383" w:type="dxa"/>
          </w:tcPr>
          <w:p w:rsidR="004411F5" w:rsidRPr="00A84943" w:rsidRDefault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urulya trió</w:t>
            </w:r>
          </w:p>
        </w:tc>
        <w:tc>
          <w:tcPr>
            <w:tcW w:w="2805" w:type="dxa"/>
          </w:tcPr>
          <w:p w:rsidR="004411F5" w:rsidRPr="00A84943" w:rsidRDefault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Csala Rita</w:t>
            </w:r>
          </w:p>
          <w:p w:rsidR="00DC4AEE" w:rsidRPr="00A84943" w:rsidRDefault="00DC4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Földes Kata Felícia</w:t>
            </w:r>
          </w:p>
          <w:p w:rsidR="00DC4AEE" w:rsidRPr="00A84943" w:rsidRDefault="00C2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ilágyi Emese Lili</w:t>
            </w:r>
          </w:p>
        </w:tc>
        <w:tc>
          <w:tcPr>
            <w:tcW w:w="1850" w:type="dxa"/>
          </w:tcPr>
          <w:p w:rsidR="004411F5" w:rsidRPr="00A84943" w:rsidRDefault="00C2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rotos Zsuzsa</w:t>
            </w:r>
            <w:r w:rsidR="00C97DC9" w:rsidRPr="00A84943">
              <w:rPr>
                <w:rFonts w:ascii="Times New Roman" w:hAnsi="Times New Roman" w:cs="Times New Roman"/>
                <w:sz w:val="28"/>
                <w:szCs w:val="28"/>
              </w:rPr>
              <w:t>nna</w:t>
            </w:r>
          </w:p>
        </w:tc>
        <w:tc>
          <w:tcPr>
            <w:tcW w:w="809" w:type="dxa"/>
          </w:tcPr>
          <w:p w:rsidR="004411F5" w:rsidRPr="00A84943" w:rsidRDefault="00C27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6’</w:t>
            </w:r>
          </w:p>
        </w:tc>
      </w:tr>
      <w:tr w:rsidR="00DD5160" w:rsidRPr="00A84943" w:rsidTr="003205B3">
        <w:tc>
          <w:tcPr>
            <w:tcW w:w="2866" w:type="dxa"/>
          </w:tcPr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Vivaldi. C-dúr Koncert I. tétel</w:t>
            </w:r>
          </w:p>
        </w:tc>
        <w:tc>
          <w:tcPr>
            <w:tcW w:w="1383" w:type="dxa"/>
          </w:tcPr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2 furulya-egy cselló</w:t>
            </w:r>
          </w:p>
        </w:tc>
        <w:tc>
          <w:tcPr>
            <w:tcW w:w="2805" w:type="dxa"/>
          </w:tcPr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Mneimneh Emma</w:t>
            </w:r>
          </w:p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zilágyi Emese Lili</w:t>
            </w:r>
          </w:p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Sándor Máté</w:t>
            </w:r>
          </w:p>
        </w:tc>
        <w:tc>
          <w:tcPr>
            <w:tcW w:w="1850" w:type="dxa"/>
          </w:tcPr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Krotos Zsuzsa</w:t>
            </w:r>
            <w:r w:rsidR="00C97DC9" w:rsidRPr="00A84943">
              <w:rPr>
                <w:rFonts w:ascii="Times New Roman" w:hAnsi="Times New Roman" w:cs="Times New Roman"/>
                <w:sz w:val="28"/>
                <w:szCs w:val="28"/>
              </w:rPr>
              <w:t>nna</w:t>
            </w:r>
          </w:p>
          <w:p w:rsidR="00DD5160" w:rsidRPr="00A84943" w:rsidRDefault="000A2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dr. Fülöpné Gila K</w:t>
            </w:r>
            <w:r w:rsidR="00DD5160" w:rsidRPr="00A84943">
              <w:rPr>
                <w:rFonts w:ascii="Times New Roman" w:hAnsi="Times New Roman" w:cs="Times New Roman"/>
                <w:sz w:val="28"/>
                <w:szCs w:val="28"/>
              </w:rPr>
              <w:t>atalin</w:t>
            </w:r>
          </w:p>
        </w:tc>
        <w:tc>
          <w:tcPr>
            <w:tcW w:w="809" w:type="dxa"/>
          </w:tcPr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4’</w:t>
            </w:r>
          </w:p>
        </w:tc>
      </w:tr>
      <w:tr w:rsidR="00DD5160" w:rsidRPr="00A84943" w:rsidTr="003205B3">
        <w:tc>
          <w:tcPr>
            <w:tcW w:w="2866" w:type="dxa"/>
          </w:tcPr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 xml:space="preserve">„Esőből lesznek az utolsók” </w:t>
            </w:r>
          </w:p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/improvizúció</w:t>
            </w:r>
          </w:p>
        </w:tc>
        <w:tc>
          <w:tcPr>
            <w:tcW w:w="1383" w:type="dxa"/>
          </w:tcPr>
          <w:p w:rsidR="00DD5160" w:rsidRPr="00A84943" w:rsidRDefault="006B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ütő együttes</w:t>
            </w:r>
          </w:p>
        </w:tc>
        <w:tc>
          <w:tcPr>
            <w:tcW w:w="2805" w:type="dxa"/>
          </w:tcPr>
          <w:p w:rsidR="00DD5160" w:rsidRPr="00A84943" w:rsidRDefault="00DD5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DD5160" w:rsidRPr="00A84943" w:rsidRDefault="006B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Madai Zsolt</w:t>
            </w:r>
          </w:p>
        </w:tc>
        <w:tc>
          <w:tcPr>
            <w:tcW w:w="809" w:type="dxa"/>
          </w:tcPr>
          <w:p w:rsidR="00DD5160" w:rsidRPr="00A84943" w:rsidRDefault="006B6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943">
              <w:rPr>
                <w:rFonts w:ascii="Times New Roman" w:hAnsi="Times New Roman" w:cs="Times New Roman"/>
                <w:sz w:val="28"/>
                <w:szCs w:val="28"/>
              </w:rPr>
              <w:t>4’</w:t>
            </w:r>
          </w:p>
        </w:tc>
      </w:tr>
      <w:tr w:rsidR="00DD5160" w:rsidRPr="00A84943" w:rsidTr="003205B3">
        <w:tc>
          <w:tcPr>
            <w:tcW w:w="2866" w:type="dxa"/>
          </w:tcPr>
          <w:p w:rsidR="00DD5160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: Pastorale és Echo</w:t>
            </w:r>
          </w:p>
        </w:tc>
        <w:tc>
          <w:tcPr>
            <w:tcW w:w="1383" w:type="dxa"/>
          </w:tcPr>
          <w:p w:rsidR="00DD5160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vola duó</w:t>
            </w:r>
          </w:p>
        </w:tc>
        <w:tc>
          <w:tcPr>
            <w:tcW w:w="2805" w:type="dxa"/>
          </w:tcPr>
          <w:p w:rsidR="00DD5160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tsánszky Franciska</w:t>
            </w:r>
          </w:p>
          <w:p w:rsidR="00B97D54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hn Attila</w:t>
            </w:r>
          </w:p>
        </w:tc>
        <w:tc>
          <w:tcPr>
            <w:tcW w:w="1850" w:type="dxa"/>
          </w:tcPr>
          <w:p w:rsidR="00DD5160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czegh Mária</w:t>
            </w:r>
          </w:p>
        </w:tc>
        <w:tc>
          <w:tcPr>
            <w:tcW w:w="809" w:type="dxa"/>
          </w:tcPr>
          <w:p w:rsidR="00DD5160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’</w:t>
            </w:r>
          </w:p>
        </w:tc>
      </w:tr>
      <w:tr w:rsidR="00DD5160" w:rsidRPr="00A84943" w:rsidTr="003205B3">
        <w:tc>
          <w:tcPr>
            <w:tcW w:w="2866" w:type="dxa"/>
          </w:tcPr>
          <w:p w:rsidR="00DD5160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cell: Menüett</w:t>
            </w:r>
          </w:p>
          <w:p w:rsidR="00B97D54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eau: Menüett</w:t>
            </w:r>
          </w:p>
          <w:p w:rsidR="00B97D54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mann: Menüett</w:t>
            </w:r>
          </w:p>
        </w:tc>
        <w:tc>
          <w:tcPr>
            <w:tcW w:w="1383" w:type="dxa"/>
          </w:tcPr>
          <w:p w:rsidR="00DD5160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gedű duó</w:t>
            </w:r>
          </w:p>
        </w:tc>
        <w:tc>
          <w:tcPr>
            <w:tcW w:w="2805" w:type="dxa"/>
          </w:tcPr>
          <w:p w:rsidR="00DD5160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czó Zsófia</w:t>
            </w:r>
          </w:p>
          <w:p w:rsidR="00B97D54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czó Dávid</w:t>
            </w:r>
          </w:p>
        </w:tc>
        <w:tc>
          <w:tcPr>
            <w:tcW w:w="1850" w:type="dxa"/>
          </w:tcPr>
          <w:p w:rsidR="00DD5160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kos Miklós</w:t>
            </w:r>
          </w:p>
        </w:tc>
        <w:tc>
          <w:tcPr>
            <w:tcW w:w="809" w:type="dxa"/>
          </w:tcPr>
          <w:p w:rsidR="00DD5160" w:rsidRPr="00A84943" w:rsidRDefault="00B9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</w:tc>
      </w:tr>
    </w:tbl>
    <w:p w:rsidR="005049EB" w:rsidRPr="005049EB" w:rsidRDefault="005049EB" w:rsidP="00C64EF6">
      <w:pPr>
        <w:rPr>
          <w:sz w:val="32"/>
          <w:szCs w:val="32"/>
        </w:rPr>
      </w:pPr>
    </w:p>
    <w:sectPr w:rsidR="005049EB" w:rsidRPr="005049EB" w:rsidSect="007D5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4267A"/>
    <w:multiLevelType w:val="hybridMultilevel"/>
    <w:tmpl w:val="EFB22C4E"/>
    <w:lvl w:ilvl="0" w:tplc="EC146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22FC9"/>
    <w:rsid w:val="000A2E59"/>
    <w:rsid w:val="00116378"/>
    <w:rsid w:val="0014184D"/>
    <w:rsid w:val="0017356D"/>
    <w:rsid w:val="002A5AAA"/>
    <w:rsid w:val="003205B3"/>
    <w:rsid w:val="003C0B3C"/>
    <w:rsid w:val="00415CED"/>
    <w:rsid w:val="004411F5"/>
    <w:rsid w:val="005049EB"/>
    <w:rsid w:val="005C0793"/>
    <w:rsid w:val="005D6FE2"/>
    <w:rsid w:val="006B1159"/>
    <w:rsid w:val="006B635F"/>
    <w:rsid w:val="00731C14"/>
    <w:rsid w:val="007D5824"/>
    <w:rsid w:val="007F039E"/>
    <w:rsid w:val="00855153"/>
    <w:rsid w:val="0086430A"/>
    <w:rsid w:val="00885431"/>
    <w:rsid w:val="009169A1"/>
    <w:rsid w:val="009278B1"/>
    <w:rsid w:val="00944D52"/>
    <w:rsid w:val="00990FE4"/>
    <w:rsid w:val="009D5EA7"/>
    <w:rsid w:val="009E0FE6"/>
    <w:rsid w:val="00A84943"/>
    <w:rsid w:val="00A91456"/>
    <w:rsid w:val="00B1518C"/>
    <w:rsid w:val="00B337C3"/>
    <w:rsid w:val="00B63605"/>
    <w:rsid w:val="00B75A1C"/>
    <w:rsid w:val="00B97D54"/>
    <w:rsid w:val="00C27620"/>
    <w:rsid w:val="00C47316"/>
    <w:rsid w:val="00C64EF6"/>
    <w:rsid w:val="00C97DC9"/>
    <w:rsid w:val="00CA1E27"/>
    <w:rsid w:val="00CB026E"/>
    <w:rsid w:val="00CC749D"/>
    <w:rsid w:val="00D21971"/>
    <w:rsid w:val="00D22FC9"/>
    <w:rsid w:val="00DC4AEE"/>
    <w:rsid w:val="00DD5160"/>
    <w:rsid w:val="00DF6078"/>
    <w:rsid w:val="00FA6AA3"/>
    <w:rsid w:val="00FC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4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B1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151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25F9-CED2-4884-A7DF-D8DB476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 Zoltánné</dc:creator>
  <cp:lastModifiedBy>iroda</cp:lastModifiedBy>
  <cp:revision>2</cp:revision>
  <dcterms:created xsi:type="dcterms:W3CDTF">2016-03-09T17:25:00Z</dcterms:created>
  <dcterms:modified xsi:type="dcterms:W3CDTF">2016-03-09T17:25:00Z</dcterms:modified>
</cp:coreProperties>
</file>